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4A" w:rsidRPr="007E7B18" w:rsidRDefault="0008634A" w:rsidP="004E4F4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6035</wp:posOffset>
            </wp:positionV>
            <wp:extent cx="800100" cy="1066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34A" w:rsidRPr="007E7B18" w:rsidRDefault="0008634A" w:rsidP="00AB5F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62D4" w:rsidRPr="00CB1589" w:rsidRDefault="002362D4" w:rsidP="002362D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5FD6" w:rsidRPr="00CB1589" w:rsidRDefault="00AB5FD6" w:rsidP="00AB5F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00"/>
      </w:tblGrid>
      <w:tr w:rsidR="00230800" w:rsidRPr="00CB1589" w:rsidTr="00230800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800" w:rsidRPr="008D05FD" w:rsidRDefault="001935AD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05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</w:t>
            </w:r>
            <w:r w:rsidR="00DB6C15" w:rsidRPr="00DB6C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BF2F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FF7B90" w:rsidRPr="00DB6C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DB6C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</w:t>
            </w:r>
            <w:r w:rsidR="008D05FD" w:rsidRPr="008D0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D05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3</w:t>
            </w:r>
          </w:p>
          <w:p w:rsidR="0008634A" w:rsidRPr="008D05FD" w:rsidRDefault="0008634A" w:rsidP="00B007E8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800" w:rsidRPr="00CB1589" w:rsidRDefault="00230800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230800" w:rsidRPr="00CB1589" w:rsidRDefault="00230800" w:rsidP="00B007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F2F23" w:rsidRDefault="00F919A1" w:rsidP="00A053FD">
      <w:pPr>
        <w:keepNext/>
        <w:autoSpaceDE w:val="0"/>
        <w:autoSpaceDN w:val="0"/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BF2F23" w:rsidRDefault="00F919A1" w:rsidP="00BF2F23">
      <w:pPr>
        <w:keepNext/>
        <w:autoSpaceDE w:val="0"/>
        <w:autoSpaceDN w:val="0"/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Пелым от 2</w:t>
      </w:r>
      <w:r w:rsidR="00E00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0.2020 </w:t>
      </w:r>
      <w:r w:rsidR="00A2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8D0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E00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A053FD" w:rsidRPr="00A05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B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A053FD" w:rsidRPr="00A05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</w:t>
      </w:r>
      <w:r w:rsidR="00A05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</w:t>
      </w:r>
      <w:r w:rsidR="00DB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05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программ городского округа</w:t>
      </w:r>
    </w:p>
    <w:p w:rsidR="00A053FD" w:rsidRPr="00A053FD" w:rsidRDefault="00A053FD" w:rsidP="00A053FD">
      <w:pPr>
        <w:keepNext/>
        <w:autoSpaceDE w:val="0"/>
        <w:autoSpaceDN w:val="0"/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лым</w:t>
      </w:r>
      <w:r w:rsidR="00DB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 год и плановый период 2022 и 2023 годов</w:t>
      </w:r>
      <w:r w:rsidR="00A2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93BE1" w:rsidRDefault="00E93BE1" w:rsidP="00B007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30800" w:rsidRPr="008D05FD" w:rsidRDefault="00E93BE1" w:rsidP="008D05FD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D05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D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hyperlink r:id="rId9" w:history="1">
        <w:r w:rsidRPr="008D05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D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0" w:history="1">
        <w:r w:rsidRPr="008D05F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8D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Пелым, </w:t>
      </w:r>
      <w:hyperlink r:id="rId11" w:history="1">
        <w:r w:rsidRPr="008D05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8D05FD">
        <w:rPr>
          <w:rFonts w:ascii="Times New Roman" w:hAnsi="Times New Roman" w:cs="Times New Roman"/>
          <w:sz w:val="28"/>
          <w:szCs w:val="28"/>
        </w:rPr>
        <w:t xml:space="preserve"> формирования и реализации муниципальных программ городского округа Пелым, утвержденным постановлением администрации городского округа Пелым от 04.10.2016 №</w:t>
      </w:r>
      <w:r w:rsidR="008D05FD" w:rsidRPr="008D05FD">
        <w:rPr>
          <w:rFonts w:ascii="Times New Roman" w:hAnsi="Times New Roman" w:cs="Times New Roman"/>
          <w:sz w:val="28"/>
          <w:szCs w:val="28"/>
        </w:rPr>
        <w:t xml:space="preserve"> </w:t>
      </w:r>
      <w:r w:rsidRPr="008D05FD">
        <w:rPr>
          <w:rFonts w:ascii="Times New Roman" w:hAnsi="Times New Roman" w:cs="Times New Roman"/>
          <w:sz w:val="28"/>
          <w:szCs w:val="28"/>
        </w:rPr>
        <w:t xml:space="preserve">370, </w:t>
      </w:r>
      <w:r w:rsidR="00B6402F" w:rsidRPr="008D05FD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граммно-целевого метода бюджетного планирования, </w:t>
      </w:r>
      <w:r w:rsidR="00C71230" w:rsidRPr="008D05FD">
        <w:rPr>
          <w:rFonts w:ascii="Times New Roman" w:hAnsi="Times New Roman" w:cs="Times New Roman"/>
          <w:sz w:val="28"/>
          <w:szCs w:val="28"/>
        </w:rPr>
        <w:t>а</w:t>
      </w:r>
      <w:r w:rsidR="00230800" w:rsidRPr="008D05FD">
        <w:rPr>
          <w:rFonts w:ascii="Times New Roman" w:hAnsi="Times New Roman" w:cs="Times New Roman"/>
          <w:sz w:val="28"/>
          <w:szCs w:val="28"/>
        </w:rPr>
        <w:t>дминистрация городского округа Пелым</w:t>
      </w:r>
    </w:p>
    <w:p w:rsidR="00B6402F" w:rsidRPr="008D05FD" w:rsidRDefault="00230800" w:rsidP="008D05F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5F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00736" w:rsidRPr="008D05FD" w:rsidRDefault="00E00736" w:rsidP="008D05FD">
      <w:pPr>
        <w:pStyle w:val="a4"/>
        <w:keepNext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1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5FD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8D05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становление администрац</w:t>
      </w:r>
      <w:r w:rsidR="00632C74" w:rsidRPr="008D05F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городского округа Пелым от 23</w:t>
      </w:r>
      <w:r w:rsidRPr="008D05FD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0 №</w:t>
      </w:r>
      <w:r w:rsidR="008D05FD" w:rsidRPr="008D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5F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32C74" w:rsidRPr="008D05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муниципаль</w:t>
      </w:r>
      <w:r w:rsidR="00C3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грамм городского округа </w:t>
      </w:r>
      <w:r w:rsidRPr="008D0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ым на 2021 год и плановый период 2022 и 2023 годов»:</w:t>
      </w:r>
    </w:p>
    <w:p w:rsidR="00DB6C15" w:rsidRPr="008D05FD" w:rsidRDefault="00E00736" w:rsidP="008D05FD">
      <w:pPr>
        <w:pStyle w:val="a4"/>
        <w:keepNext/>
        <w:numPr>
          <w:ilvl w:val="1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71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</w:t>
      </w:r>
      <w:r w:rsidR="00B6402F" w:rsidRPr="008D05FD">
        <w:rPr>
          <w:rFonts w:ascii="Times New Roman" w:hAnsi="Times New Roman" w:cs="Times New Roman"/>
          <w:sz w:val="28"/>
          <w:szCs w:val="28"/>
        </w:rPr>
        <w:t>ниципальных програм</w:t>
      </w:r>
      <w:r w:rsidR="000710FF" w:rsidRPr="008D05FD">
        <w:rPr>
          <w:rFonts w:ascii="Times New Roman" w:hAnsi="Times New Roman" w:cs="Times New Roman"/>
          <w:sz w:val="28"/>
          <w:szCs w:val="28"/>
        </w:rPr>
        <w:t>м городского округа Пелым</w:t>
      </w:r>
      <w:r w:rsidRPr="008D05FD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DB6C15" w:rsidRPr="008D05F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93BE1" w:rsidRPr="008D05FD" w:rsidRDefault="00BF2F23" w:rsidP="008D05FD">
      <w:pPr>
        <w:keepNext/>
        <w:autoSpaceDE w:val="0"/>
        <w:autoSpaceDN w:val="0"/>
        <w:spacing w:after="0" w:line="240" w:lineRule="auto"/>
        <w:ind w:firstLine="71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D05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BE1" w:rsidRPr="008D05FD">
        <w:rPr>
          <w:rFonts w:ascii="Times New Roman" w:hAnsi="Times New Roman" w:cs="Times New Roman"/>
          <w:sz w:val="28"/>
          <w:szCs w:val="28"/>
        </w:rPr>
        <w:t xml:space="preserve">. </w:t>
      </w:r>
      <w:r w:rsidR="00CB1589" w:rsidRPr="008D05FD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информационной газете «Пелым</w:t>
      </w:r>
      <w:r w:rsidR="008D05FD" w:rsidRPr="008D05F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B1589" w:rsidRPr="008D05FD">
        <w:rPr>
          <w:rFonts w:ascii="Times New Roman" w:hAnsi="Times New Roman" w:cs="Times New Roman"/>
          <w:color w:val="000000"/>
          <w:sz w:val="28"/>
          <w:szCs w:val="28"/>
        </w:rPr>
        <w:t>кий вестник», разместить на официальном сайте городского ок</w:t>
      </w:r>
      <w:r w:rsidR="00E93BE1" w:rsidRPr="008D05FD">
        <w:rPr>
          <w:rFonts w:ascii="Times New Roman" w:hAnsi="Times New Roman" w:cs="Times New Roman"/>
          <w:color w:val="000000"/>
          <w:sz w:val="28"/>
          <w:szCs w:val="28"/>
        </w:rPr>
        <w:t xml:space="preserve">руга Пелым в сети «Интернет». </w:t>
      </w:r>
    </w:p>
    <w:p w:rsidR="0036642E" w:rsidRPr="00E93BE1" w:rsidRDefault="00BF2F23" w:rsidP="008D05FD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5F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93BE1" w:rsidRPr="008D05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52D42" w:rsidRPr="008D05F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93BE1" w:rsidRPr="008D05F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93BE1" w:rsidRPr="008D05FD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57446C" w:rsidRPr="008D05F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36642E" w:rsidRPr="008D05FD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D03ED8" w:rsidRPr="008D05FD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="0036642E" w:rsidRPr="008D05FD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E94426" w:rsidRPr="008D05FD">
        <w:rPr>
          <w:rFonts w:ascii="Times New Roman" w:hAnsi="Times New Roman" w:cs="Times New Roman"/>
          <w:sz w:val="28"/>
          <w:szCs w:val="28"/>
        </w:rPr>
        <w:t>округа Пелым Е.А. Смертину.</w:t>
      </w:r>
    </w:p>
    <w:p w:rsidR="0057446C" w:rsidRDefault="0057446C" w:rsidP="0023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B48CC" w:rsidRPr="00762E7B" w:rsidRDefault="00EB48CC" w:rsidP="00EB48CC">
      <w:pPr>
        <w:spacing w:after="0" w:line="240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E7B" w:rsidRPr="00762E7B" w:rsidRDefault="00762E7B" w:rsidP="00EB48CC">
      <w:pPr>
        <w:spacing w:after="0" w:line="240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E7B" w:rsidRPr="00762E7B" w:rsidRDefault="00762E7B" w:rsidP="00EB48CC">
      <w:pPr>
        <w:spacing w:after="0" w:line="240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8CC" w:rsidRPr="00EB48CC" w:rsidRDefault="00632C74" w:rsidP="00762E7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</w:t>
      </w:r>
      <w:r w:rsidR="005C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Пелым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5C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6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C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.Т. Алиев</w:t>
      </w: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6652" w:rsidRDefault="0099665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68B" w:rsidRDefault="00A2368B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68B" w:rsidRDefault="00A2368B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828"/>
      </w:tblGrid>
      <w:tr w:rsidR="00762E7B" w:rsidTr="00241E99">
        <w:tc>
          <w:tcPr>
            <w:tcW w:w="6345" w:type="dxa"/>
          </w:tcPr>
          <w:p w:rsidR="00762E7B" w:rsidRDefault="00762E7B" w:rsidP="00AB26B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62E7B" w:rsidRPr="00241E99" w:rsidRDefault="00762E7B" w:rsidP="0076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9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762E7B" w:rsidRPr="00241E99" w:rsidRDefault="00762E7B" w:rsidP="0076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9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762E7B" w:rsidRPr="00241E99" w:rsidRDefault="00762E7B" w:rsidP="0076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99">
              <w:rPr>
                <w:rFonts w:ascii="Times New Roman" w:hAnsi="Times New Roman" w:cs="Times New Roman"/>
                <w:sz w:val="24"/>
                <w:szCs w:val="24"/>
              </w:rPr>
              <w:t>городского округа Пелым</w:t>
            </w:r>
          </w:p>
          <w:p w:rsidR="00241E99" w:rsidRPr="00241E99" w:rsidRDefault="00241E99" w:rsidP="0076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9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41E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.10.2020</w:t>
            </w:r>
            <w:r w:rsidRPr="00241E9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D75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2</w:t>
            </w:r>
          </w:p>
          <w:p w:rsidR="00762E7B" w:rsidRPr="00241E99" w:rsidRDefault="00241E99" w:rsidP="00762E7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41E99">
              <w:rPr>
                <w:rFonts w:ascii="Times New Roman" w:hAnsi="Times New Roman" w:cs="Times New Roman"/>
                <w:i/>
                <w:sz w:val="24"/>
                <w:szCs w:val="24"/>
              </w:rPr>
              <w:t>(в ред. пост</w:t>
            </w:r>
            <w:proofErr w:type="gramStart"/>
            <w:r w:rsidRPr="00241E9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241E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41E9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241E9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762E7B" w:rsidRPr="00241E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2E7B" w:rsidRPr="00241E9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.11.2020</w:t>
            </w:r>
            <w:r w:rsidR="00762E7B" w:rsidRPr="00241E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  <w:r w:rsidRPr="00241E9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53</w:t>
            </w:r>
            <w:r w:rsidRPr="00241E9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A2368B" w:rsidRDefault="00A2368B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118" w:rsidRPr="00241E99" w:rsidRDefault="00AD7118" w:rsidP="00241E99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6C62" w:rsidRPr="009C54DE" w:rsidRDefault="000710FF" w:rsidP="00293A19">
      <w:pPr>
        <w:pStyle w:val="Style6"/>
        <w:widowControl/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9C54DE">
        <w:rPr>
          <w:rStyle w:val="FontStyle16"/>
          <w:i w:val="0"/>
          <w:color w:val="000000" w:themeColor="text1"/>
          <w:sz w:val="24"/>
          <w:szCs w:val="24"/>
        </w:rPr>
        <w:t>Перечень муниципал</w:t>
      </w:r>
      <w:r w:rsidR="00BF652C" w:rsidRPr="009C54DE">
        <w:rPr>
          <w:rStyle w:val="FontStyle16"/>
          <w:i w:val="0"/>
          <w:color w:val="000000" w:themeColor="text1"/>
          <w:sz w:val="24"/>
          <w:szCs w:val="24"/>
        </w:rPr>
        <w:t xml:space="preserve">ьных программ городского округа </w:t>
      </w:r>
      <w:r w:rsidR="00293A19" w:rsidRPr="009C54DE">
        <w:rPr>
          <w:rFonts w:ascii="Times New Roman" w:hAnsi="Times New Roman" w:cs="Times New Roman"/>
          <w:b/>
          <w:color w:val="000000" w:themeColor="text1"/>
        </w:rPr>
        <w:t>Пелым</w:t>
      </w:r>
      <w:r w:rsidR="00BD6C62" w:rsidRPr="009C54D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293A19" w:rsidRPr="00241E99" w:rsidRDefault="00293A19" w:rsidP="00293A19">
      <w:pPr>
        <w:pStyle w:val="Style6"/>
        <w:widowControl/>
        <w:spacing w:line="240" w:lineRule="auto"/>
        <w:rPr>
          <w:rStyle w:val="FontStyle16"/>
          <w:b w:val="0"/>
          <w:bCs w:val="0"/>
          <w:i w:val="0"/>
          <w:iCs w:val="0"/>
          <w:color w:val="000000" w:themeColor="text1"/>
          <w:sz w:val="28"/>
          <w:szCs w:val="28"/>
        </w:rPr>
      </w:pPr>
    </w:p>
    <w:tbl>
      <w:tblPr>
        <w:tblStyle w:val="a6"/>
        <w:tblW w:w="10065" w:type="dxa"/>
        <w:tblInd w:w="-34" w:type="dxa"/>
        <w:tblLook w:val="04A0"/>
      </w:tblPr>
      <w:tblGrid>
        <w:gridCol w:w="594"/>
        <w:gridCol w:w="6778"/>
        <w:gridCol w:w="2693"/>
      </w:tblGrid>
      <w:tr w:rsidR="000B5412" w:rsidRPr="000B5412" w:rsidTr="00241E99">
        <w:tc>
          <w:tcPr>
            <w:tcW w:w="594" w:type="dxa"/>
            <w:vAlign w:val="center"/>
          </w:tcPr>
          <w:p w:rsidR="00CB1589" w:rsidRPr="00241E99" w:rsidRDefault="00CB1589" w:rsidP="001F52A6">
            <w:pPr>
              <w:pStyle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  <w:p w:rsidR="00CB1589" w:rsidRPr="00241E99" w:rsidRDefault="00CB1589" w:rsidP="001F52A6">
            <w:pPr>
              <w:pStyle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241E99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№</w:t>
            </w:r>
          </w:p>
          <w:p w:rsidR="00CB1589" w:rsidRPr="00241E99" w:rsidRDefault="00CB1589" w:rsidP="001F52A6">
            <w:pPr>
              <w:pStyle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proofErr w:type="spellStart"/>
            <w:proofErr w:type="gramStart"/>
            <w:r w:rsidRPr="00241E99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п</w:t>
            </w:r>
            <w:proofErr w:type="spellEnd"/>
            <w:proofErr w:type="gramEnd"/>
            <w:r w:rsidRPr="00241E99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/</w:t>
            </w:r>
            <w:proofErr w:type="spellStart"/>
            <w:r w:rsidRPr="00241E99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78" w:type="dxa"/>
            <w:vAlign w:val="center"/>
          </w:tcPr>
          <w:p w:rsidR="00CB1589" w:rsidRPr="00241E99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241E99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693" w:type="dxa"/>
          </w:tcPr>
          <w:p w:rsidR="00CB1589" w:rsidRPr="00241E99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241E99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Наименование ответственного исполнителя муниципальной программы</w:t>
            </w:r>
          </w:p>
        </w:tc>
      </w:tr>
      <w:tr w:rsidR="000B5412" w:rsidRPr="000B5412" w:rsidTr="00241E99">
        <w:tc>
          <w:tcPr>
            <w:tcW w:w="594" w:type="dxa"/>
            <w:vAlign w:val="center"/>
          </w:tcPr>
          <w:p w:rsidR="00CB1589" w:rsidRPr="000B5412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1.</w:t>
            </w:r>
          </w:p>
        </w:tc>
        <w:tc>
          <w:tcPr>
            <w:tcW w:w="6778" w:type="dxa"/>
            <w:vAlign w:val="center"/>
          </w:tcPr>
          <w:p w:rsidR="001F52A6" w:rsidRPr="000B5412" w:rsidRDefault="00CB1589" w:rsidP="00D7562E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Муниципальная программа городского округа Пелым «Совершенствование социально-экономической политики в </w:t>
            </w:r>
            <w:r w:rsidR="00241E99">
              <w:rPr>
                <w:rFonts w:ascii="Times New Roman" w:hAnsi="Times New Roman" w:cs="Times New Roman"/>
                <w:i w:val="0"/>
                <w:sz w:val="20"/>
                <w:szCs w:val="20"/>
              </w:rPr>
              <w:t>городском округе Пелым</w:t>
            </w: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на 2015-202</w:t>
            </w:r>
            <w:r w:rsidR="00E00736"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годы»</w:t>
            </w:r>
          </w:p>
        </w:tc>
        <w:tc>
          <w:tcPr>
            <w:tcW w:w="2693" w:type="dxa"/>
          </w:tcPr>
          <w:p w:rsidR="004E30CF" w:rsidRPr="000B5412" w:rsidRDefault="00293EE2" w:rsidP="004E30CF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Главный специалист по экономике</w:t>
            </w:r>
            <w:r w:rsidR="004E30CF"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ЭПО </w:t>
            </w:r>
          </w:p>
          <w:p w:rsidR="00CB1589" w:rsidRPr="000B5412" w:rsidRDefault="00293EE2" w:rsidP="004E30CF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Якимова Н.Н.</w:t>
            </w:r>
          </w:p>
        </w:tc>
      </w:tr>
      <w:tr w:rsidR="000B5412" w:rsidRPr="000B5412" w:rsidTr="00241E99">
        <w:tc>
          <w:tcPr>
            <w:tcW w:w="594" w:type="dxa"/>
            <w:vAlign w:val="center"/>
          </w:tcPr>
          <w:p w:rsidR="00CB1589" w:rsidRPr="000B5412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2.</w:t>
            </w:r>
          </w:p>
        </w:tc>
        <w:tc>
          <w:tcPr>
            <w:tcW w:w="6778" w:type="dxa"/>
            <w:vAlign w:val="center"/>
          </w:tcPr>
          <w:p w:rsidR="001F52A6" w:rsidRPr="000B5412" w:rsidRDefault="00CB1589" w:rsidP="00D7562E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ая программа городского округа Пелым «Подготовка документов территориального планирования, градостроительного зонирования и документации по планировке тер</w:t>
            </w:r>
            <w:r w:rsidR="00241E99">
              <w:rPr>
                <w:rFonts w:ascii="Times New Roman" w:hAnsi="Times New Roman" w:cs="Times New Roman"/>
                <w:i w:val="0"/>
                <w:sz w:val="20"/>
                <w:szCs w:val="20"/>
              </w:rPr>
              <w:t>ритории городского округа Пелым</w:t>
            </w: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на 2015-202</w:t>
            </w:r>
            <w:r w:rsidR="000B5412"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годы»</w:t>
            </w:r>
          </w:p>
        </w:tc>
        <w:tc>
          <w:tcPr>
            <w:tcW w:w="2693" w:type="dxa"/>
          </w:tcPr>
          <w:p w:rsidR="00CB1589" w:rsidRPr="000B5412" w:rsidRDefault="00996652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Заместитель главы администрации ГО Пелым</w:t>
            </w:r>
          </w:p>
          <w:p w:rsidR="00996652" w:rsidRPr="000B5412" w:rsidRDefault="00996652" w:rsidP="0099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ндина Т.Н.</w:t>
            </w:r>
          </w:p>
        </w:tc>
      </w:tr>
      <w:tr w:rsidR="000B5412" w:rsidRPr="000B5412" w:rsidTr="00241E99">
        <w:tc>
          <w:tcPr>
            <w:tcW w:w="594" w:type="dxa"/>
            <w:vAlign w:val="center"/>
          </w:tcPr>
          <w:p w:rsidR="00CB1589" w:rsidRPr="000B5412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3.</w:t>
            </w:r>
          </w:p>
        </w:tc>
        <w:tc>
          <w:tcPr>
            <w:tcW w:w="6778" w:type="dxa"/>
            <w:vAlign w:val="center"/>
          </w:tcPr>
          <w:p w:rsidR="001F52A6" w:rsidRPr="000B5412" w:rsidRDefault="00CB1589" w:rsidP="00D7562E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ая программа городского округа Пелым «Развитие жилищно-коммунального хозяйства, обеспечение сохранности автомобильных дорог, повышение энергетической эффективности и охрана окружающей</w:t>
            </w:r>
            <w:r w:rsidR="00241E9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среды в городском округе Пелым</w:t>
            </w: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на 2015-202</w:t>
            </w:r>
            <w:r w:rsidR="00E00736"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годы»</w:t>
            </w:r>
          </w:p>
        </w:tc>
        <w:tc>
          <w:tcPr>
            <w:tcW w:w="2693" w:type="dxa"/>
          </w:tcPr>
          <w:p w:rsidR="001F52A6" w:rsidRPr="000B5412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Специалист</w:t>
            </w:r>
            <w:r w:rsidR="004C5162"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ы</w:t>
            </w: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1 категории</w:t>
            </w:r>
          </w:p>
          <w:p w:rsidR="004C5162" w:rsidRPr="000B5412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Шрамкова Т.Н.</w:t>
            </w:r>
            <w:r w:rsidR="004C5162"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,</w:t>
            </w:r>
          </w:p>
          <w:p w:rsidR="00CB1589" w:rsidRPr="000B5412" w:rsidRDefault="004C5162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Внукова М.В.</w:t>
            </w:r>
          </w:p>
        </w:tc>
      </w:tr>
      <w:tr w:rsidR="000B5412" w:rsidRPr="000B5412" w:rsidTr="00241E99">
        <w:tc>
          <w:tcPr>
            <w:tcW w:w="594" w:type="dxa"/>
            <w:vAlign w:val="center"/>
          </w:tcPr>
          <w:p w:rsidR="00CB1589" w:rsidRPr="000B5412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4.</w:t>
            </w:r>
          </w:p>
        </w:tc>
        <w:tc>
          <w:tcPr>
            <w:tcW w:w="6778" w:type="dxa"/>
            <w:vAlign w:val="center"/>
          </w:tcPr>
          <w:p w:rsidR="001F52A6" w:rsidRPr="000B5412" w:rsidRDefault="00CB1589" w:rsidP="00D7562E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ая программа городского округа Пелым «Развитие образования в городском округе Пелым</w:t>
            </w:r>
            <w:r w:rsidR="000B5412"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до 2024 года</w:t>
            </w: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» </w:t>
            </w:r>
          </w:p>
        </w:tc>
        <w:tc>
          <w:tcPr>
            <w:tcW w:w="2693" w:type="dxa"/>
          </w:tcPr>
          <w:p w:rsidR="00DB6C15" w:rsidRPr="000B5412" w:rsidRDefault="00DB6C15" w:rsidP="00DB6C15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Заместитель главы администрации ГО Пелым</w:t>
            </w:r>
          </w:p>
          <w:p w:rsidR="00CB1589" w:rsidRPr="000B5412" w:rsidRDefault="00DB6C15" w:rsidP="00DB6C15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Пелевина А.А.</w:t>
            </w:r>
          </w:p>
        </w:tc>
      </w:tr>
      <w:tr w:rsidR="000B5412" w:rsidRPr="000B5412" w:rsidTr="00241E99">
        <w:tc>
          <w:tcPr>
            <w:tcW w:w="594" w:type="dxa"/>
            <w:vAlign w:val="center"/>
          </w:tcPr>
          <w:p w:rsidR="00CB1589" w:rsidRPr="000B5412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5.</w:t>
            </w:r>
          </w:p>
        </w:tc>
        <w:tc>
          <w:tcPr>
            <w:tcW w:w="6778" w:type="dxa"/>
            <w:vAlign w:val="center"/>
          </w:tcPr>
          <w:p w:rsidR="00CB1589" w:rsidRPr="000B5412" w:rsidRDefault="00CB1589" w:rsidP="00D7562E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ая программа городского округа Пелым «Управление муниципальными финансами городского округа Пелым до 202</w:t>
            </w:r>
            <w:r w:rsidR="000B5412"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года»</w:t>
            </w:r>
          </w:p>
          <w:p w:rsidR="001F52A6" w:rsidRPr="000B5412" w:rsidRDefault="001F52A6" w:rsidP="00D756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54DE" w:rsidRPr="000B5412" w:rsidRDefault="00BF652C" w:rsidP="00BF652C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Заместитель главы администрации ГО Пелым</w:t>
            </w:r>
          </w:p>
          <w:p w:rsidR="00CB1589" w:rsidRPr="000B5412" w:rsidRDefault="003F3A68" w:rsidP="00BF652C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1F52A6"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Смертина Е.А.</w:t>
            </w:r>
          </w:p>
        </w:tc>
      </w:tr>
      <w:tr w:rsidR="000B5412" w:rsidRPr="000B5412" w:rsidTr="00241E99">
        <w:tc>
          <w:tcPr>
            <w:tcW w:w="594" w:type="dxa"/>
            <w:vAlign w:val="center"/>
          </w:tcPr>
          <w:p w:rsidR="00CB1589" w:rsidRPr="000B5412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6.</w:t>
            </w:r>
          </w:p>
        </w:tc>
        <w:tc>
          <w:tcPr>
            <w:tcW w:w="6778" w:type="dxa"/>
            <w:vAlign w:val="center"/>
          </w:tcPr>
          <w:p w:rsidR="001F52A6" w:rsidRPr="000B5412" w:rsidRDefault="00CB1589" w:rsidP="00D7562E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ая программа городского округа Пелым «Развитие системы гражданской обороны, защита населения и территории городского округа Пелым от чрезвычайных ситуаций природного и техногенного хара</w:t>
            </w:r>
            <w:r w:rsidR="00241E99">
              <w:rPr>
                <w:rFonts w:ascii="Times New Roman" w:hAnsi="Times New Roman" w:cs="Times New Roman"/>
                <w:i w:val="0"/>
                <w:sz w:val="20"/>
                <w:szCs w:val="20"/>
              </w:rPr>
              <w:t>ктера, обеспечение безопасности</w:t>
            </w: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на 2015-202</w:t>
            </w:r>
            <w:r w:rsidR="000B5412"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годы»</w:t>
            </w:r>
          </w:p>
        </w:tc>
        <w:tc>
          <w:tcPr>
            <w:tcW w:w="2693" w:type="dxa"/>
          </w:tcPr>
          <w:p w:rsidR="001F52A6" w:rsidRPr="000B5412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Специалист</w:t>
            </w:r>
            <w:r w:rsidR="00241E9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BF652C"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1 категории</w:t>
            </w:r>
          </w:p>
          <w:p w:rsidR="00CB1589" w:rsidRPr="000B5412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Потанина Г.Ю.</w:t>
            </w:r>
          </w:p>
        </w:tc>
      </w:tr>
      <w:tr w:rsidR="000B5412" w:rsidRPr="000B5412" w:rsidTr="00241E99">
        <w:tc>
          <w:tcPr>
            <w:tcW w:w="594" w:type="dxa"/>
            <w:vAlign w:val="center"/>
          </w:tcPr>
          <w:p w:rsidR="00CB1589" w:rsidRPr="000B5412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7.</w:t>
            </w:r>
          </w:p>
        </w:tc>
        <w:tc>
          <w:tcPr>
            <w:tcW w:w="6778" w:type="dxa"/>
            <w:vAlign w:val="center"/>
          </w:tcPr>
          <w:p w:rsidR="001F52A6" w:rsidRPr="000B5412" w:rsidRDefault="00CB1589" w:rsidP="00D7562E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ая программа городского округа Пелым «Безопасность жизнедеятельности на</w:t>
            </w:r>
            <w:r w:rsidR="00241E99">
              <w:rPr>
                <w:rFonts w:ascii="Times New Roman" w:hAnsi="Times New Roman" w:cs="Times New Roman"/>
                <w:i w:val="0"/>
                <w:sz w:val="20"/>
                <w:szCs w:val="20"/>
              </w:rPr>
              <w:t>селения городского округа Пелым</w:t>
            </w: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на 2015-202</w:t>
            </w:r>
            <w:r w:rsidR="000B5412"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годы»</w:t>
            </w:r>
          </w:p>
        </w:tc>
        <w:tc>
          <w:tcPr>
            <w:tcW w:w="2693" w:type="dxa"/>
          </w:tcPr>
          <w:p w:rsidR="00CB1589" w:rsidRPr="000B5412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Специалист 1 категории Садртдинова Н.Г.</w:t>
            </w:r>
          </w:p>
        </w:tc>
      </w:tr>
      <w:tr w:rsidR="000B5412" w:rsidRPr="000B5412" w:rsidTr="00241E99">
        <w:tc>
          <w:tcPr>
            <w:tcW w:w="594" w:type="dxa"/>
            <w:vAlign w:val="center"/>
          </w:tcPr>
          <w:p w:rsidR="00CB1589" w:rsidRPr="000B5412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8.</w:t>
            </w:r>
          </w:p>
        </w:tc>
        <w:tc>
          <w:tcPr>
            <w:tcW w:w="6778" w:type="dxa"/>
            <w:vAlign w:val="center"/>
          </w:tcPr>
          <w:p w:rsidR="00CB1589" w:rsidRPr="000B5412" w:rsidRDefault="00CB1589" w:rsidP="00D7562E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ая программа  «Развитие культуры в городском округе Пелым на период до 202</w:t>
            </w:r>
            <w:r w:rsidR="00624CF8">
              <w:rPr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года»</w:t>
            </w:r>
          </w:p>
          <w:p w:rsidR="001F52A6" w:rsidRPr="000B5412" w:rsidRDefault="001F52A6" w:rsidP="00D756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54DE" w:rsidRPr="000B5412" w:rsidRDefault="00BF652C" w:rsidP="00BF652C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Заместитель главы </w:t>
            </w:r>
            <w:r w:rsidR="001F52A6"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дминистрации ГО Пелым</w:t>
            </w:r>
            <w:r w:rsidR="001F52A6"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  <w:p w:rsidR="00CB1589" w:rsidRPr="000B5412" w:rsidRDefault="001F52A6" w:rsidP="00BF652C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Пелевина А.А.</w:t>
            </w:r>
          </w:p>
        </w:tc>
      </w:tr>
      <w:tr w:rsidR="000B5412" w:rsidRPr="000B5412" w:rsidTr="00241E99">
        <w:tc>
          <w:tcPr>
            <w:tcW w:w="594" w:type="dxa"/>
            <w:vAlign w:val="center"/>
          </w:tcPr>
          <w:p w:rsidR="00CB1589" w:rsidRPr="000B5412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  <w:r w:rsidR="00CB1589"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</w:p>
        </w:tc>
        <w:tc>
          <w:tcPr>
            <w:tcW w:w="6778" w:type="dxa"/>
            <w:vAlign w:val="center"/>
          </w:tcPr>
          <w:p w:rsidR="00CB1589" w:rsidRPr="000B5412" w:rsidRDefault="00CB1589" w:rsidP="00D7562E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ая программа «Развитие физической культуры и спо</w:t>
            </w:r>
            <w:r w:rsidR="000B5412"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рта в городском округе Пелым до 2024</w:t>
            </w: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год</w:t>
            </w:r>
            <w:r w:rsidR="000B5412"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</w:p>
          <w:p w:rsidR="001F52A6" w:rsidRPr="000B5412" w:rsidRDefault="001F52A6" w:rsidP="00D756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CB1589" w:rsidRPr="000B5412" w:rsidRDefault="00996652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Специалист 1 категории</w:t>
            </w:r>
          </w:p>
          <w:p w:rsidR="00996652" w:rsidRPr="000B5412" w:rsidRDefault="00996652" w:rsidP="004E3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</w:t>
            </w:r>
            <w:r w:rsidR="004E30CF" w:rsidRPr="000B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0B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 А.</w:t>
            </w:r>
            <w:r w:rsidR="004E30CF" w:rsidRPr="000B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.</w:t>
            </w:r>
          </w:p>
        </w:tc>
      </w:tr>
      <w:tr w:rsidR="000B5412" w:rsidRPr="000B5412" w:rsidTr="00241E99">
        <w:tc>
          <w:tcPr>
            <w:tcW w:w="594" w:type="dxa"/>
            <w:vAlign w:val="center"/>
          </w:tcPr>
          <w:p w:rsidR="00BF652C" w:rsidRPr="000B5412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10. </w:t>
            </w:r>
          </w:p>
        </w:tc>
        <w:tc>
          <w:tcPr>
            <w:tcW w:w="6778" w:type="dxa"/>
            <w:vAlign w:val="center"/>
          </w:tcPr>
          <w:p w:rsidR="00BF652C" w:rsidRPr="000B5412" w:rsidRDefault="00BF652C" w:rsidP="00D7562E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ая программа «Развитие муниципальной службы на территории городского округа Пелым на 2016-202</w:t>
            </w:r>
            <w:r w:rsidR="000B5412"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годы»  </w:t>
            </w:r>
          </w:p>
          <w:p w:rsidR="00BF652C" w:rsidRPr="000B5412" w:rsidRDefault="00BF652C" w:rsidP="00D756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BF652C" w:rsidRPr="000B5412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Специалист 1 категории Лемешева Е.В.</w:t>
            </w:r>
          </w:p>
        </w:tc>
      </w:tr>
      <w:tr w:rsidR="000B5412" w:rsidRPr="000B5412" w:rsidTr="00241E99">
        <w:tc>
          <w:tcPr>
            <w:tcW w:w="594" w:type="dxa"/>
            <w:vAlign w:val="center"/>
          </w:tcPr>
          <w:p w:rsidR="00A91500" w:rsidRPr="000B5412" w:rsidRDefault="00A91500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11.</w:t>
            </w:r>
          </w:p>
        </w:tc>
        <w:tc>
          <w:tcPr>
            <w:tcW w:w="6778" w:type="dxa"/>
            <w:vAlign w:val="center"/>
          </w:tcPr>
          <w:p w:rsidR="00A91500" w:rsidRPr="000B5412" w:rsidRDefault="00A91500" w:rsidP="00D7562E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ая программа «Формирование современной комфортной городской среды на территории городского округа Пелым на 2018-202</w:t>
            </w:r>
            <w:r w:rsidR="000B5412"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годы» </w:t>
            </w:r>
          </w:p>
        </w:tc>
        <w:tc>
          <w:tcPr>
            <w:tcW w:w="2693" w:type="dxa"/>
          </w:tcPr>
          <w:p w:rsidR="00A91500" w:rsidRPr="000B5412" w:rsidRDefault="00A91500" w:rsidP="00A91500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41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Специалист 1 категории  Шрамкова Т.Н. </w:t>
            </w:r>
          </w:p>
        </w:tc>
      </w:tr>
    </w:tbl>
    <w:p w:rsidR="00AF1F6A" w:rsidRDefault="00AF1F6A" w:rsidP="007A6738">
      <w:pPr>
        <w:pStyle w:val="Style6"/>
        <w:widowControl/>
        <w:spacing w:before="211"/>
        <w:ind w:left="1565" w:right="1445"/>
        <w:rPr>
          <w:rStyle w:val="FontStyle16"/>
          <w:b w:val="0"/>
          <w:i w:val="0"/>
          <w:sz w:val="28"/>
          <w:szCs w:val="28"/>
        </w:rPr>
      </w:pPr>
    </w:p>
    <w:p w:rsidR="00876F52" w:rsidRDefault="00876F52" w:rsidP="007A6738">
      <w:pPr>
        <w:pStyle w:val="Style6"/>
        <w:widowControl/>
        <w:spacing w:before="211"/>
        <w:ind w:left="1565" w:right="1445"/>
        <w:rPr>
          <w:rStyle w:val="FontStyle16"/>
          <w:b w:val="0"/>
          <w:i w:val="0"/>
          <w:sz w:val="28"/>
          <w:szCs w:val="28"/>
        </w:rPr>
      </w:pPr>
    </w:p>
    <w:p w:rsidR="00876F52" w:rsidRDefault="00876F52" w:rsidP="007A6738">
      <w:pPr>
        <w:pStyle w:val="Style6"/>
        <w:widowControl/>
        <w:spacing w:before="211"/>
        <w:ind w:left="1565" w:right="1445"/>
        <w:rPr>
          <w:rStyle w:val="FontStyle16"/>
          <w:b w:val="0"/>
          <w:i w:val="0"/>
          <w:sz w:val="28"/>
          <w:szCs w:val="28"/>
        </w:rPr>
      </w:pPr>
    </w:p>
    <w:p w:rsidR="00BF652C" w:rsidRDefault="00BF652C" w:rsidP="00C323CC">
      <w:pPr>
        <w:jc w:val="both"/>
        <w:rPr>
          <w:sz w:val="24"/>
          <w:szCs w:val="24"/>
        </w:rPr>
      </w:pPr>
    </w:p>
    <w:sectPr w:rsidR="00BF652C" w:rsidSect="008D05FD">
      <w:head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11D" w:rsidRDefault="004C211D" w:rsidP="00D7562E">
      <w:pPr>
        <w:spacing w:after="0" w:line="240" w:lineRule="auto"/>
      </w:pPr>
      <w:r>
        <w:separator/>
      </w:r>
    </w:p>
  </w:endnote>
  <w:endnote w:type="continuationSeparator" w:id="0">
    <w:p w:rsidR="004C211D" w:rsidRDefault="004C211D" w:rsidP="00D7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11D" w:rsidRDefault="004C211D" w:rsidP="00D7562E">
      <w:pPr>
        <w:spacing w:after="0" w:line="240" w:lineRule="auto"/>
      </w:pPr>
      <w:r>
        <w:separator/>
      </w:r>
    </w:p>
  </w:footnote>
  <w:footnote w:type="continuationSeparator" w:id="0">
    <w:p w:rsidR="004C211D" w:rsidRDefault="004C211D" w:rsidP="00D7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4297"/>
      <w:docPartObj>
        <w:docPartGallery w:val="Page Numbers (Top of Page)"/>
        <w:docPartUnique/>
      </w:docPartObj>
    </w:sdtPr>
    <w:sdtContent>
      <w:p w:rsidR="00D7562E" w:rsidRDefault="00BC2794">
        <w:pPr>
          <w:pStyle w:val="a9"/>
          <w:jc w:val="center"/>
        </w:pPr>
        <w:r w:rsidRPr="00D756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562E" w:rsidRPr="00D756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56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4C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56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562E" w:rsidRDefault="00D756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70997"/>
    <w:multiLevelType w:val="multilevel"/>
    <w:tmpl w:val="6A14F0E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65B3B"/>
    <w:rsid w:val="000103D8"/>
    <w:rsid w:val="0001149E"/>
    <w:rsid w:val="00011ABC"/>
    <w:rsid w:val="000253D2"/>
    <w:rsid w:val="00031CAF"/>
    <w:rsid w:val="000329A4"/>
    <w:rsid w:val="00032A0E"/>
    <w:rsid w:val="00034256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4B4D"/>
    <w:rsid w:val="00077AC8"/>
    <w:rsid w:val="00084391"/>
    <w:rsid w:val="00084F3B"/>
    <w:rsid w:val="0008634A"/>
    <w:rsid w:val="000A65FD"/>
    <w:rsid w:val="000B2082"/>
    <w:rsid w:val="000B29C5"/>
    <w:rsid w:val="000B2C7E"/>
    <w:rsid w:val="000B3C8F"/>
    <w:rsid w:val="000B5412"/>
    <w:rsid w:val="000B5E90"/>
    <w:rsid w:val="000C75D9"/>
    <w:rsid w:val="000D1CC3"/>
    <w:rsid w:val="000D1E1C"/>
    <w:rsid w:val="000D3B8D"/>
    <w:rsid w:val="000E1C1A"/>
    <w:rsid w:val="000E23BF"/>
    <w:rsid w:val="000F4160"/>
    <w:rsid w:val="000F7F39"/>
    <w:rsid w:val="00102332"/>
    <w:rsid w:val="0010556E"/>
    <w:rsid w:val="00130806"/>
    <w:rsid w:val="00132DBE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84A7E"/>
    <w:rsid w:val="00190532"/>
    <w:rsid w:val="001935AD"/>
    <w:rsid w:val="001A3F82"/>
    <w:rsid w:val="001B5022"/>
    <w:rsid w:val="001C03FD"/>
    <w:rsid w:val="001C08FD"/>
    <w:rsid w:val="001D3119"/>
    <w:rsid w:val="001E56C1"/>
    <w:rsid w:val="001E6C5C"/>
    <w:rsid w:val="001F078F"/>
    <w:rsid w:val="001F080B"/>
    <w:rsid w:val="001F2F87"/>
    <w:rsid w:val="001F3158"/>
    <w:rsid w:val="001F52A6"/>
    <w:rsid w:val="00202080"/>
    <w:rsid w:val="00204434"/>
    <w:rsid w:val="00207F9F"/>
    <w:rsid w:val="0021355C"/>
    <w:rsid w:val="00214998"/>
    <w:rsid w:val="00220A48"/>
    <w:rsid w:val="002217E5"/>
    <w:rsid w:val="00222369"/>
    <w:rsid w:val="00230800"/>
    <w:rsid w:val="002323D6"/>
    <w:rsid w:val="002362D4"/>
    <w:rsid w:val="0023699D"/>
    <w:rsid w:val="00237A0B"/>
    <w:rsid w:val="00241E99"/>
    <w:rsid w:val="0024428D"/>
    <w:rsid w:val="002467A7"/>
    <w:rsid w:val="00246D88"/>
    <w:rsid w:val="00255CF4"/>
    <w:rsid w:val="00255D66"/>
    <w:rsid w:val="00260DA8"/>
    <w:rsid w:val="002621A5"/>
    <w:rsid w:val="002633E9"/>
    <w:rsid w:val="002650E8"/>
    <w:rsid w:val="00272096"/>
    <w:rsid w:val="0028374E"/>
    <w:rsid w:val="00293A19"/>
    <w:rsid w:val="00293EE2"/>
    <w:rsid w:val="002A7314"/>
    <w:rsid w:val="002C02A2"/>
    <w:rsid w:val="002C1FB0"/>
    <w:rsid w:val="002C6BE5"/>
    <w:rsid w:val="002D1530"/>
    <w:rsid w:val="002D4C4A"/>
    <w:rsid w:val="002E0CAF"/>
    <w:rsid w:val="002E2843"/>
    <w:rsid w:val="002E30C8"/>
    <w:rsid w:val="0030389A"/>
    <w:rsid w:val="003127CD"/>
    <w:rsid w:val="00317778"/>
    <w:rsid w:val="00320DD4"/>
    <w:rsid w:val="00322D70"/>
    <w:rsid w:val="00331F60"/>
    <w:rsid w:val="0033276C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7228"/>
    <w:rsid w:val="003A2FC7"/>
    <w:rsid w:val="003A308E"/>
    <w:rsid w:val="003B5D1D"/>
    <w:rsid w:val="003B65D0"/>
    <w:rsid w:val="003B791F"/>
    <w:rsid w:val="003C66F0"/>
    <w:rsid w:val="003C704C"/>
    <w:rsid w:val="003D1161"/>
    <w:rsid w:val="003D648C"/>
    <w:rsid w:val="003E0D31"/>
    <w:rsid w:val="003F13A0"/>
    <w:rsid w:val="003F1B98"/>
    <w:rsid w:val="003F3A68"/>
    <w:rsid w:val="0040371C"/>
    <w:rsid w:val="0041630D"/>
    <w:rsid w:val="00427FFD"/>
    <w:rsid w:val="00435EF3"/>
    <w:rsid w:val="00460E69"/>
    <w:rsid w:val="00464B16"/>
    <w:rsid w:val="00465787"/>
    <w:rsid w:val="00471A68"/>
    <w:rsid w:val="00482421"/>
    <w:rsid w:val="00485B97"/>
    <w:rsid w:val="004946E2"/>
    <w:rsid w:val="004969C7"/>
    <w:rsid w:val="004A5C3F"/>
    <w:rsid w:val="004C211D"/>
    <w:rsid w:val="004C45BB"/>
    <w:rsid w:val="004C5162"/>
    <w:rsid w:val="004C6DDD"/>
    <w:rsid w:val="004E1F59"/>
    <w:rsid w:val="004E30CF"/>
    <w:rsid w:val="004E4F40"/>
    <w:rsid w:val="004E59BE"/>
    <w:rsid w:val="004E5B01"/>
    <w:rsid w:val="004E63D3"/>
    <w:rsid w:val="004F1077"/>
    <w:rsid w:val="004F260E"/>
    <w:rsid w:val="004F5EFF"/>
    <w:rsid w:val="004F6D01"/>
    <w:rsid w:val="004F6E29"/>
    <w:rsid w:val="004F713A"/>
    <w:rsid w:val="004F72A5"/>
    <w:rsid w:val="004F7879"/>
    <w:rsid w:val="005008BC"/>
    <w:rsid w:val="00503899"/>
    <w:rsid w:val="00527541"/>
    <w:rsid w:val="005318B0"/>
    <w:rsid w:val="005426D2"/>
    <w:rsid w:val="005541BB"/>
    <w:rsid w:val="00555885"/>
    <w:rsid w:val="00572486"/>
    <w:rsid w:val="0057446C"/>
    <w:rsid w:val="00594F7E"/>
    <w:rsid w:val="005A0BAD"/>
    <w:rsid w:val="005C788E"/>
    <w:rsid w:val="005C798C"/>
    <w:rsid w:val="005E08F6"/>
    <w:rsid w:val="005E3133"/>
    <w:rsid w:val="005E393E"/>
    <w:rsid w:val="005E5A31"/>
    <w:rsid w:val="00600E3F"/>
    <w:rsid w:val="0060492E"/>
    <w:rsid w:val="00605CBE"/>
    <w:rsid w:val="0060694E"/>
    <w:rsid w:val="006114A3"/>
    <w:rsid w:val="00611A4A"/>
    <w:rsid w:val="006203BE"/>
    <w:rsid w:val="00624CF8"/>
    <w:rsid w:val="00632C74"/>
    <w:rsid w:val="00640796"/>
    <w:rsid w:val="006529A9"/>
    <w:rsid w:val="00663996"/>
    <w:rsid w:val="00665744"/>
    <w:rsid w:val="00666E12"/>
    <w:rsid w:val="0067175A"/>
    <w:rsid w:val="0067343B"/>
    <w:rsid w:val="00680796"/>
    <w:rsid w:val="00680C59"/>
    <w:rsid w:val="00683C2D"/>
    <w:rsid w:val="00687982"/>
    <w:rsid w:val="006931D6"/>
    <w:rsid w:val="0069478B"/>
    <w:rsid w:val="00697AD6"/>
    <w:rsid w:val="006B098B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285D"/>
    <w:rsid w:val="00733F59"/>
    <w:rsid w:val="00747EDD"/>
    <w:rsid w:val="007502EB"/>
    <w:rsid w:val="007527C4"/>
    <w:rsid w:val="00753ECB"/>
    <w:rsid w:val="00762E7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E2032"/>
    <w:rsid w:val="007E20B7"/>
    <w:rsid w:val="007E421B"/>
    <w:rsid w:val="007E4C91"/>
    <w:rsid w:val="007E6DA1"/>
    <w:rsid w:val="007E7B18"/>
    <w:rsid w:val="007F32AE"/>
    <w:rsid w:val="008021D1"/>
    <w:rsid w:val="0080726D"/>
    <w:rsid w:val="00810F3B"/>
    <w:rsid w:val="00811DDC"/>
    <w:rsid w:val="00812471"/>
    <w:rsid w:val="0081605D"/>
    <w:rsid w:val="00817359"/>
    <w:rsid w:val="008218F4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76F52"/>
    <w:rsid w:val="008818B9"/>
    <w:rsid w:val="0089303B"/>
    <w:rsid w:val="008A1AF5"/>
    <w:rsid w:val="008A7C78"/>
    <w:rsid w:val="008B259A"/>
    <w:rsid w:val="008B2C3A"/>
    <w:rsid w:val="008D05FD"/>
    <w:rsid w:val="008E1C46"/>
    <w:rsid w:val="008E4060"/>
    <w:rsid w:val="008F39E0"/>
    <w:rsid w:val="00902389"/>
    <w:rsid w:val="00904E90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37BD9"/>
    <w:rsid w:val="0098439E"/>
    <w:rsid w:val="00985157"/>
    <w:rsid w:val="00985907"/>
    <w:rsid w:val="00996652"/>
    <w:rsid w:val="009A1C5B"/>
    <w:rsid w:val="009A5AFF"/>
    <w:rsid w:val="009A77E8"/>
    <w:rsid w:val="009A7805"/>
    <w:rsid w:val="009B3FB2"/>
    <w:rsid w:val="009B6DC4"/>
    <w:rsid w:val="009C0B21"/>
    <w:rsid w:val="009C54DE"/>
    <w:rsid w:val="009D02FB"/>
    <w:rsid w:val="009D2014"/>
    <w:rsid w:val="009D4FEF"/>
    <w:rsid w:val="009D536B"/>
    <w:rsid w:val="009E056A"/>
    <w:rsid w:val="009E3B39"/>
    <w:rsid w:val="009E5FA4"/>
    <w:rsid w:val="009E68EB"/>
    <w:rsid w:val="009F03EF"/>
    <w:rsid w:val="009F1C53"/>
    <w:rsid w:val="009F74F4"/>
    <w:rsid w:val="009F7AD8"/>
    <w:rsid w:val="00A053FD"/>
    <w:rsid w:val="00A16CAF"/>
    <w:rsid w:val="00A22BC4"/>
    <w:rsid w:val="00A230AF"/>
    <w:rsid w:val="00A2368B"/>
    <w:rsid w:val="00A27AAA"/>
    <w:rsid w:val="00A3762F"/>
    <w:rsid w:val="00A37D72"/>
    <w:rsid w:val="00A427E4"/>
    <w:rsid w:val="00A437BE"/>
    <w:rsid w:val="00A51549"/>
    <w:rsid w:val="00A52D42"/>
    <w:rsid w:val="00A53641"/>
    <w:rsid w:val="00A55B9A"/>
    <w:rsid w:val="00A570FC"/>
    <w:rsid w:val="00A57FD7"/>
    <w:rsid w:val="00A71BFD"/>
    <w:rsid w:val="00A77032"/>
    <w:rsid w:val="00A8343D"/>
    <w:rsid w:val="00A837F2"/>
    <w:rsid w:val="00A913D8"/>
    <w:rsid w:val="00A914CE"/>
    <w:rsid w:val="00A91500"/>
    <w:rsid w:val="00A946D6"/>
    <w:rsid w:val="00AA192B"/>
    <w:rsid w:val="00AA5525"/>
    <w:rsid w:val="00AA601A"/>
    <w:rsid w:val="00AB1BD5"/>
    <w:rsid w:val="00AB26B8"/>
    <w:rsid w:val="00AB5FD6"/>
    <w:rsid w:val="00AC01D2"/>
    <w:rsid w:val="00AD29F5"/>
    <w:rsid w:val="00AD7118"/>
    <w:rsid w:val="00AE1863"/>
    <w:rsid w:val="00AE5377"/>
    <w:rsid w:val="00AF1904"/>
    <w:rsid w:val="00AF1E97"/>
    <w:rsid w:val="00AF1F6A"/>
    <w:rsid w:val="00AF5E9F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24DA"/>
    <w:rsid w:val="00B77CD2"/>
    <w:rsid w:val="00B91F53"/>
    <w:rsid w:val="00B9350A"/>
    <w:rsid w:val="00BA1ABB"/>
    <w:rsid w:val="00BA3976"/>
    <w:rsid w:val="00BB1FA0"/>
    <w:rsid w:val="00BB29EF"/>
    <w:rsid w:val="00BC2794"/>
    <w:rsid w:val="00BC3630"/>
    <w:rsid w:val="00BD0CAA"/>
    <w:rsid w:val="00BD4D52"/>
    <w:rsid w:val="00BD6C62"/>
    <w:rsid w:val="00BD7B8D"/>
    <w:rsid w:val="00BE2B89"/>
    <w:rsid w:val="00BE3A97"/>
    <w:rsid w:val="00BF0CFC"/>
    <w:rsid w:val="00BF2F23"/>
    <w:rsid w:val="00BF652C"/>
    <w:rsid w:val="00C15183"/>
    <w:rsid w:val="00C230B1"/>
    <w:rsid w:val="00C323CC"/>
    <w:rsid w:val="00C41327"/>
    <w:rsid w:val="00C41B1E"/>
    <w:rsid w:val="00C4438B"/>
    <w:rsid w:val="00C45B1B"/>
    <w:rsid w:val="00C548C7"/>
    <w:rsid w:val="00C57608"/>
    <w:rsid w:val="00C71230"/>
    <w:rsid w:val="00C74FB3"/>
    <w:rsid w:val="00C761F9"/>
    <w:rsid w:val="00C808A4"/>
    <w:rsid w:val="00C85D02"/>
    <w:rsid w:val="00CA0527"/>
    <w:rsid w:val="00CA52E8"/>
    <w:rsid w:val="00CB1589"/>
    <w:rsid w:val="00CB6B55"/>
    <w:rsid w:val="00CC03F4"/>
    <w:rsid w:val="00CC674F"/>
    <w:rsid w:val="00CD033E"/>
    <w:rsid w:val="00CD071F"/>
    <w:rsid w:val="00CD6245"/>
    <w:rsid w:val="00CE13BE"/>
    <w:rsid w:val="00CE41AC"/>
    <w:rsid w:val="00CE500B"/>
    <w:rsid w:val="00CF009F"/>
    <w:rsid w:val="00D010B4"/>
    <w:rsid w:val="00D03ED8"/>
    <w:rsid w:val="00D0449A"/>
    <w:rsid w:val="00D06058"/>
    <w:rsid w:val="00D104AE"/>
    <w:rsid w:val="00D17966"/>
    <w:rsid w:val="00D235EE"/>
    <w:rsid w:val="00D6006D"/>
    <w:rsid w:val="00D60565"/>
    <w:rsid w:val="00D64B7E"/>
    <w:rsid w:val="00D668AF"/>
    <w:rsid w:val="00D72D81"/>
    <w:rsid w:val="00D7562E"/>
    <w:rsid w:val="00D8102B"/>
    <w:rsid w:val="00D81A02"/>
    <w:rsid w:val="00D8238D"/>
    <w:rsid w:val="00D90BD1"/>
    <w:rsid w:val="00D92819"/>
    <w:rsid w:val="00D931ED"/>
    <w:rsid w:val="00D9385F"/>
    <w:rsid w:val="00DA1FA5"/>
    <w:rsid w:val="00DB2823"/>
    <w:rsid w:val="00DB4C0C"/>
    <w:rsid w:val="00DB638B"/>
    <w:rsid w:val="00DB6C15"/>
    <w:rsid w:val="00DB7145"/>
    <w:rsid w:val="00DC03B2"/>
    <w:rsid w:val="00DC165F"/>
    <w:rsid w:val="00DD0E58"/>
    <w:rsid w:val="00DE0777"/>
    <w:rsid w:val="00DE1588"/>
    <w:rsid w:val="00DE22CD"/>
    <w:rsid w:val="00DE31CB"/>
    <w:rsid w:val="00DF5392"/>
    <w:rsid w:val="00E00736"/>
    <w:rsid w:val="00E018E9"/>
    <w:rsid w:val="00E03013"/>
    <w:rsid w:val="00E178C9"/>
    <w:rsid w:val="00E23CF0"/>
    <w:rsid w:val="00E2716F"/>
    <w:rsid w:val="00E34735"/>
    <w:rsid w:val="00E53E2F"/>
    <w:rsid w:val="00E67691"/>
    <w:rsid w:val="00E72E18"/>
    <w:rsid w:val="00E73763"/>
    <w:rsid w:val="00E82A71"/>
    <w:rsid w:val="00E87F15"/>
    <w:rsid w:val="00E93BE1"/>
    <w:rsid w:val="00E94426"/>
    <w:rsid w:val="00EA09BC"/>
    <w:rsid w:val="00EB3F09"/>
    <w:rsid w:val="00EB48CC"/>
    <w:rsid w:val="00EB4AED"/>
    <w:rsid w:val="00EC0F2A"/>
    <w:rsid w:val="00EC4596"/>
    <w:rsid w:val="00EC5940"/>
    <w:rsid w:val="00ED7C7F"/>
    <w:rsid w:val="00EE122A"/>
    <w:rsid w:val="00EE3B22"/>
    <w:rsid w:val="00EE676B"/>
    <w:rsid w:val="00EF348C"/>
    <w:rsid w:val="00EF4CBB"/>
    <w:rsid w:val="00EF5F38"/>
    <w:rsid w:val="00F02FB1"/>
    <w:rsid w:val="00F04519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919A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F52A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F52A6"/>
    <w:rPr>
      <w:i/>
      <w:iCs/>
      <w:color w:val="000000" w:themeColor="text1"/>
    </w:rPr>
  </w:style>
  <w:style w:type="paragraph" w:styleId="a7">
    <w:name w:val="Balloon Text"/>
    <w:basedOn w:val="a"/>
    <w:link w:val="a8"/>
    <w:uiPriority w:val="99"/>
    <w:semiHidden/>
    <w:unhideWhenUsed/>
    <w:rsid w:val="004E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0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75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562E"/>
  </w:style>
  <w:style w:type="paragraph" w:styleId="ab">
    <w:name w:val="footer"/>
    <w:basedOn w:val="a"/>
    <w:link w:val="ac"/>
    <w:uiPriority w:val="99"/>
    <w:semiHidden/>
    <w:unhideWhenUsed/>
    <w:rsid w:val="00D75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5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660094E1CE6959489183A0FF678188357CB53680E46229330604C9FFD892F6C5D0EE07FBF1D04BFB1939207994A9E9472968855AF93D944D05F95DN8j2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A660094E1CE6959489183A0FF678188357CB53680E36B29310304C9FFD892F6C5D0EE07FBF1D04BFB1939277394A9E9472968855AF93D944D05F95DN8j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660094E1CE695948919DADE90BDF823774EB3F80E461776E51029EA08894A39790B05EBAB7C34BFB073B277BN9j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7E96-0097-4462-A945-10B30506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Аня Ветошкина</cp:lastModifiedBy>
  <cp:revision>67</cp:revision>
  <cp:lastPrinted>2020-11-18T03:34:00Z</cp:lastPrinted>
  <dcterms:created xsi:type="dcterms:W3CDTF">2014-11-18T09:12:00Z</dcterms:created>
  <dcterms:modified xsi:type="dcterms:W3CDTF">2020-11-18T03:35:00Z</dcterms:modified>
</cp:coreProperties>
</file>